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3C2" w:rsidRDefault="008B38F7" w:rsidP="00BA70AD">
      <w:pPr>
        <w:ind w:rightChars="-378" w:right="-907"/>
        <w:jc w:val="center"/>
        <w:rPr>
          <w:rFonts w:ascii="微軟正黑體" w:eastAsia="微軟正黑體" w:hAnsi="微軟正黑體"/>
          <w:b/>
          <w:color w:val="C00000"/>
          <w:sz w:val="40"/>
          <w:szCs w:val="40"/>
        </w:rPr>
      </w:pPr>
      <w:r>
        <w:rPr>
          <w:rFonts w:ascii="微軟正黑體" w:eastAsia="微軟正黑體" w:hAnsi="微軟正黑體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9613</wp:posOffset>
            </wp:positionH>
            <wp:positionV relativeFrom="paragraph">
              <wp:posOffset>-449802</wp:posOffset>
            </wp:positionV>
            <wp:extent cx="1320652" cy="882503"/>
            <wp:effectExtent l="19050" t="0" r="0" b="0"/>
            <wp:wrapNone/>
            <wp:docPr id="14" name="圖片 7" descr="T:\LOGO\貓頭鷹\貓頭鷹-愛轉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LOGO\貓頭鷹\貓頭鷹-愛轉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B72" w:rsidRPr="004E0C77" w:rsidRDefault="00BA70AD" w:rsidP="00CB23C2">
      <w:pPr>
        <w:spacing w:line="0" w:lineRule="atLeast"/>
        <w:ind w:rightChars="-378" w:right="-907"/>
        <w:jc w:val="center"/>
        <w:rPr>
          <w:rFonts w:ascii="微軟正黑體" w:eastAsia="微軟正黑體" w:hAnsi="微軟正黑體"/>
          <w:b/>
          <w:color w:val="C00000"/>
          <w:sz w:val="40"/>
          <w:szCs w:val="40"/>
        </w:rPr>
      </w:pPr>
      <w:r w:rsidRPr="004E0C77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愛讓世界轉動</w:t>
      </w:r>
      <w:r w:rsidR="00FD4B72" w:rsidRPr="004E0C77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 xml:space="preserve"> 兒少公益行動</w:t>
      </w:r>
    </w:p>
    <w:p w:rsidR="00EB4521" w:rsidRPr="00C034DD" w:rsidRDefault="00FD4B72" w:rsidP="00CB23C2">
      <w:pPr>
        <w:spacing w:line="0" w:lineRule="atLeast"/>
        <w:ind w:rightChars="-378" w:right="-907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034DD">
        <w:rPr>
          <w:rFonts w:ascii="微軟正黑體" w:eastAsia="微軟正黑體" w:hAnsi="微軟正黑體" w:hint="eastAsia"/>
          <w:b/>
          <w:sz w:val="40"/>
          <w:szCs w:val="40"/>
        </w:rPr>
        <w:t>成果表格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080"/>
      </w:tblGrid>
      <w:tr w:rsidR="00BA70AD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BA70AD" w:rsidRPr="00CB23C2" w:rsidRDefault="00BA70AD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團隊名稱</w:t>
            </w:r>
          </w:p>
        </w:tc>
        <w:tc>
          <w:tcPr>
            <w:tcW w:w="8080" w:type="dxa"/>
            <w:shd w:val="clear" w:color="auto" w:fill="auto"/>
          </w:tcPr>
          <w:p w:rsidR="00BA70AD" w:rsidRPr="00CB23C2" w:rsidRDefault="00435C67" w:rsidP="00E31178">
            <w:pPr>
              <w:snapToGrid w:val="0"/>
              <w:ind w:firstLine="3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景興愛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</w:rPr>
              <w:t>隊</w:t>
            </w:r>
          </w:p>
        </w:tc>
      </w:tr>
      <w:tr w:rsidR="00447064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447064" w:rsidRPr="00CB23C2" w:rsidRDefault="00447064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團隊成員</w:t>
            </w:r>
          </w:p>
        </w:tc>
        <w:tc>
          <w:tcPr>
            <w:tcW w:w="8080" w:type="dxa"/>
            <w:shd w:val="clear" w:color="auto" w:fill="auto"/>
          </w:tcPr>
          <w:p w:rsidR="00447064" w:rsidRDefault="00435C67" w:rsidP="00604A39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蕭詩穎</w:t>
            </w:r>
            <w:r w:rsidR="00604A3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周采澤</w:t>
            </w:r>
            <w:proofErr w:type="gramEnd"/>
            <w:r w:rsidR="00604A3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劉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奐甄</w:t>
            </w:r>
            <w:proofErr w:type="gramEnd"/>
            <w:r w:rsidR="00604A3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張信宜</w:t>
            </w:r>
            <w:r w:rsidR="00604A3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劉葦萱 蕭宇睿 </w:t>
            </w:r>
            <w:r w:rsidR="00CA327F">
              <w:rPr>
                <w:rFonts w:ascii="微軟正黑體" w:eastAsia="微軟正黑體" w:hAnsi="微軟正黑體" w:hint="eastAsia"/>
                <w:sz w:val="28"/>
                <w:szCs w:val="28"/>
              </w:rPr>
              <w:t>蔡淳瑩 黃芊若</w:t>
            </w:r>
          </w:p>
          <w:p w:rsidR="00CA327F" w:rsidRPr="00CB23C2" w:rsidRDefault="00CA327F" w:rsidP="00604A39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劉品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璇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</w:tc>
      </w:tr>
      <w:tr w:rsidR="00447064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447064" w:rsidRPr="00CB23C2" w:rsidRDefault="00447064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計劃名稱</w:t>
            </w:r>
          </w:p>
        </w:tc>
        <w:tc>
          <w:tcPr>
            <w:tcW w:w="8080" w:type="dxa"/>
            <w:shd w:val="clear" w:color="auto" w:fill="auto"/>
          </w:tcPr>
          <w:p w:rsidR="00435C67" w:rsidRPr="00CB23C2" w:rsidRDefault="00EC200E" w:rsidP="00435C67">
            <w:pPr>
              <w:snapToGrid w:val="0"/>
              <w:ind w:firstLine="3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讓愛傳遍國際</w:t>
            </w:r>
          </w:p>
        </w:tc>
      </w:tr>
      <w:tr w:rsidR="00FD4B72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FD4B72" w:rsidRPr="00CB23C2" w:rsidRDefault="00FD4B72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8080" w:type="dxa"/>
            <w:shd w:val="clear" w:color="auto" w:fill="auto"/>
          </w:tcPr>
          <w:p w:rsidR="00FD4B72" w:rsidRPr="00CB23C2" w:rsidRDefault="00E31178" w:rsidP="00E3117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朱惠瑜 吳憶禎 楊瓊如</w:t>
            </w:r>
            <w:r w:rsidR="00604A39">
              <w:rPr>
                <w:rFonts w:ascii="微軟正黑體" w:eastAsia="微軟正黑體" w:hAnsi="微軟正黑體" w:hint="eastAsia"/>
              </w:rPr>
              <w:t xml:space="preserve"> 張郁敏</w:t>
            </w:r>
          </w:p>
        </w:tc>
      </w:tr>
      <w:tr w:rsidR="00BA70AD" w:rsidRPr="00CB23C2" w:rsidTr="00CB23C2">
        <w:trPr>
          <w:trHeight w:val="673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FD4B72" w:rsidRPr="00CB23C2" w:rsidRDefault="00287418" w:rsidP="007D2EDE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565119" cy="340242"/>
                  <wp:effectExtent l="0" t="0" r="0" b="0"/>
                  <wp:docPr id="8" name="圖片 2" descr="T:\愛轉2017\STAGE\STAG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愛轉2017\STAGE\STAG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72" cy="34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S－See The </w:t>
            </w:r>
            <w:r w:rsidR="003863CF"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World</w:t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</w:p>
          <w:p w:rsidR="0091540E" w:rsidRPr="0091540E" w:rsidRDefault="0091540E" w:rsidP="00B85DCC">
            <w:pPr>
              <w:pStyle w:val="a4"/>
              <w:numPr>
                <w:ilvl w:val="0"/>
                <w:numId w:val="4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91540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學校展示台灣路竹會到各地義診的活動海報及影片，有個緬甸小女孩因為舌頭血管瘤無法吞嚥差點死掉，還好有路竹會醫生的幫忙才能順利就醫。</w:t>
            </w:r>
          </w:p>
          <w:p w:rsidR="001F4F61" w:rsidRPr="0091540E" w:rsidRDefault="0091540E" w:rsidP="00B85DCC">
            <w:pPr>
              <w:pStyle w:val="a4"/>
              <w:numPr>
                <w:ilvl w:val="0"/>
                <w:numId w:val="4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91540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我們發現很多國家或偏鄉</w:t>
            </w:r>
            <w:r w:rsidR="00435C67" w:rsidRPr="0091540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地區醫療資源不足</w:t>
            </w:r>
            <w:r w:rsidR="001F4F61" w:rsidRPr="0091540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，因此無法享受到與我們相同的資源</w:t>
            </w:r>
            <w:r w:rsidRPr="0091540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，有時必須忍受病痛的折磨</w:t>
            </w:r>
            <w:r w:rsidR="001F4F61" w:rsidRPr="0091540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。</w:t>
            </w:r>
          </w:p>
        </w:tc>
      </w:tr>
      <w:tr w:rsidR="00BA70AD" w:rsidRPr="00CB23C2" w:rsidTr="00CB23C2">
        <w:trPr>
          <w:trHeight w:val="1682"/>
        </w:trPr>
        <w:tc>
          <w:tcPr>
            <w:tcW w:w="9781" w:type="dxa"/>
            <w:gridSpan w:val="2"/>
            <w:shd w:val="clear" w:color="auto" w:fill="auto"/>
          </w:tcPr>
          <w:p w:rsidR="003863CF" w:rsidRPr="00CB23C2" w:rsidRDefault="00412A2F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pacing w:val="8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6D8356B" wp14:editId="6F862F19">
                  <wp:simplePos x="0" y="0"/>
                  <wp:positionH relativeFrom="column">
                    <wp:posOffset>3553460</wp:posOffset>
                  </wp:positionH>
                  <wp:positionV relativeFrom="paragraph">
                    <wp:posOffset>413385</wp:posOffset>
                  </wp:positionV>
                  <wp:extent cx="2493010" cy="1767840"/>
                  <wp:effectExtent l="0" t="0" r="2540" b="3810"/>
                  <wp:wrapThrough wrapText="bothSides">
                    <wp:wrapPolygon edited="0">
                      <wp:start x="0" y="0"/>
                      <wp:lineTo x="0" y="21414"/>
                      <wp:lineTo x="21457" y="21414"/>
                      <wp:lineTo x="21457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7418"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 wp14:anchorId="41849718" wp14:editId="16A53FEC">
                  <wp:extent cx="520995" cy="571539"/>
                  <wp:effectExtent l="0" t="0" r="0" b="0"/>
                  <wp:docPr id="7" name="圖片 3" descr="T:\愛轉2017\STAGE\STAGE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愛轉2017\STAGE\STAGE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76" cy="571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T－Think</w:t>
            </w:r>
            <w:r w:rsidR="00287418" w:rsidRPr="00CB23C2">
              <w:rPr>
                <w:rFonts w:eastAsia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91540E" w:rsidRDefault="0091540E" w:rsidP="00B85DCC">
            <w:pPr>
              <w:pStyle w:val="a4"/>
              <w:numPr>
                <w:ilvl w:val="0"/>
                <w:numId w:val="5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我們希望利用我們的微薄的力量幫助路竹會，</w:t>
            </w:r>
            <w:r w:rsidRPr="0091540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使他們能夠運用我們所捐出的錢去幫助更多需要的人。</w:t>
            </w:r>
          </w:p>
          <w:p w:rsidR="00CA327F" w:rsidRDefault="00CA327F" w:rsidP="00B85DCC">
            <w:pPr>
              <w:pStyle w:val="a4"/>
              <w:numPr>
                <w:ilvl w:val="0"/>
                <w:numId w:val="6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號召同學一起參與</w:t>
            </w:r>
          </w:p>
          <w:p w:rsidR="0091540E" w:rsidRDefault="0091540E" w:rsidP="00B85DCC">
            <w:pPr>
              <w:pStyle w:val="a4"/>
              <w:numPr>
                <w:ilvl w:val="0"/>
                <w:numId w:val="6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發起春聯義賣活動，</w:t>
            </w:r>
            <w:proofErr w:type="gramStart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捐助編鄉醫療</w:t>
            </w:r>
            <w:proofErr w:type="gramEnd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。</w:t>
            </w:r>
          </w:p>
          <w:p w:rsidR="00CA327F" w:rsidRPr="0091540E" w:rsidRDefault="0091540E" w:rsidP="00412A2F">
            <w:pPr>
              <w:pStyle w:val="a4"/>
              <w:numPr>
                <w:ilvl w:val="0"/>
                <w:numId w:val="6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手寫福氣餅乾感謝身邊為我們服務的人</w:t>
            </w:r>
          </w:p>
        </w:tc>
      </w:tr>
      <w:tr w:rsidR="0035423B" w:rsidRPr="00CB23C2" w:rsidTr="00412A2F">
        <w:trPr>
          <w:trHeight w:val="132"/>
        </w:trPr>
        <w:tc>
          <w:tcPr>
            <w:tcW w:w="9781" w:type="dxa"/>
            <w:gridSpan w:val="2"/>
            <w:shd w:val="clear" w:color="auto" w:fill="auto"/>
          </w:tcPr>
          <w:p w:rsidR="0035423B" w:rsidRDefault="00287418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457200" cy="451400"/>
                  <wp:effectExtent l="19050" t="0" r="0" b="0"/>
                  <wp:docPr id="5" name="圖片 4" descr="T:\愛轉2017\STAGE\STAGE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愛轉2017\STAGE\STAGE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59" cy="451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 －Action</w:t>
            </w:r>
          </w:p>
          <w:p w:rsidR="004600EC" w:rsidRPr="00CB23C2" w:rsidRDefault="004600EC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活動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金豬報喜義賣活動</w:t>
            </w:r>
          </w:p>
          <w:p w:rsidR="004600EC" w:rsidRPr="00AB76A1" w:rsidRDefault="004600EC" w:rsidP="004600EC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B7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【活動目的】</w:t>
            </w:r>
          </w:p>
          <w:p w:rsidR="001F4F61" w:rsidRDefault="001F4F61" w:rsidP="004600EC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我們將自己寫出的春聯義賣給社區的居民，並將賣春聯所募集到的金錢，捐給台灣路竹會，使他們能夠運用相關醫療資源，將處於痛苦之中的人們救出來。</w:t>
            </w:r>
          </w:p>
          <w:p w:rsidR="004600EC" w:rsidRPr="00AB76A1" w:rsidRDefault="004600EC" w:rsidP="004600EC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B7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【活動過程】</w:t>
            </w:r>
          </w:p>
          <w:p w:rsidR="003C7758" w:rsidRPr="003C7758" w:rsidRDefault="0091540E" w:rsidP="003C7758">
            <w:pPr>
              <w:pStyle w:val="a4"/>
              <w:numPr>
                <w:ilvl w:val="0"/>
                <w:numId w:val="10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3C7758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號召同學一起加入義賣行列</w:t>
            </w:r>
            <w:r w:rsidR="004600EC" w:rsidRPr="003C7758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，並利用午休時間進行春聯創作和練習。</w:t>
            </w:r>
          </w:p>
          <w:p w:rsidR="004600EC" w:rsidRPr="003C7758" w:rsidRDefault="004600EC" w:rsidP="003C7758">
            <w:pPr>
              <w:pStyle w:val="a4"/>
              <w:suppressAutoHyphens/>
              <w:snapToGrid w:val="0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3C7758">
              <w:rPr>
                <w:rFonts w:ascii="標楷體" w:eastAsia="標楷體" w:hAnsi="標楷體" w:hint="eastAsia"/>
                <w:spacing w:val="8"/>
                <w:sz w:val="28"/>
                <w:szCs w:val="28"/>
              </w:rPr>
              <w:t>(要賣的產品可得好好練習</w:t>
            </w:r>
            <w:proofErr w:type="gramStart"/>
            <w:r w:rsidRPr="003C7758">
              <w:rPr>
                <w:rFonts w:ascii="標楷體" w:eastAsia="標楷體" w:hAnsi="標楷體" w:hint="eastAsia"/>
                <w:spacing w:val="8"/>
                <w:sz w:val="28"/>
                <w:szCs w:val="28"/>
              </w:rPr>
              <w:t>才行喔</w:t>
            </w:r>
            <w:proofErr w:type="gramEnd"/>
            <w:r w:rsidR="003C7758" w:rsidRPr="003C7758">
              <w:rPr>
                <w:rFonts w:ascii="標楷體" w:eastAsia="標楷體" w:hAnsi="標楷體" w:hint="eastAsia"/>
                <w:spacing w:val="8"/>
                <w:sz w:val="28"/>
                <w:szCs w:val="28"/>
              </w:rPr>
              <w:t>，</w:t>
            </w:r>
            <w:proofErr w:type="gramStart"/>
            <w:r w:rsidR="003C7758" w:rsidRPr="003C7758">
              <w:rPr>
                <w:rFonts w:ascii="標楷體" w:eastAsia="標楷體" w:hAnsi="標楷體" w:hint="eastAsia"/>
                <w:spacing w:val="8"/>
                <w:sz w:val="28"/>
                <w:szCs w:val="28"/>
              </w:rPr>
              <w:t>不</w:t>
            </w:r>
            <w:proofErr w:type="gramEnd"/>
            <w:r w:rsidR="003C7758" w:rsidRPr="003C7758">
              <w:rPr>
                <w:rFonts w:ascii="標楷體" w:eastAsia="標楷體" w:hAnsi="標楷體" w:hint="eastAsia"/>
                <w:spacing w:val="8"/>
                <w:sz w:val="28"/>
                <w:szCs w:val="28"/>
              </w:rPr>
              <w:t>只要練各種字體，組合字，可愛的小豬也要畫的</w:t>
            </w:r>
            <w:proofErr w:type="gramStart"/>
            <w:r w:rsidR="003C7758" w:rsidRPr="003C7758">
              <w:rPr>
                <w:rFonts w:ascii="標楷體" w:eastAsia="標楷體" w:hAnsi="標楷體" w:hint="eastAsia"/>
                <w:spacing w:val="8"/>
                <w:sz w:val="28"/>
                <w:szCs w:val="28"/>
              </w:rPr>
              <w:t>討喜喔</w:t>
            </w:r>
            <w:proofErr w:type="gramEnd"/>
            <w:r w:rsidR="003C7758">
              <w:rPr>
                <w:rFonts w:ascii="標楷體" w:eastAsia="標楷體" w:hAnsi="標楷體" w:hint="eastAsia"/>
                <w:spacing w:val="8"/>
                <w:sz w:val="28"/>
                <w:szCs w:val="28"/>
              </w:rPr>
              <w:t>，同學們為了這次活動都卯起來加緊練習，期望當天活動可</w:t>
            </w:r>
            <w:r w:rsidR="00726017">
              <w:rPr>
                <w:rFonts w:ascii="標楷體" w:eastAsia="標楷體" w:hAnsi="標楷體" w:hint="eastAsia"/>
                <w:spacing w:val="8"/>
                <w:sz w:val="28"/>
                <w:szCs w:val="28"/>
              </w:rPr>
              <w:t>以銷售順利，</w:t>
            </w:r>
            <w:proofErr w:type="gramStart"/>
            <w:r w:rsidR="00726017">
              <w:rPr>
                <w:rFonts w:ascii="標楷體" w:eastAsia="標楷體" w:hAnsi="標楷體" w:hint="eastAsia"/>
                <w:spacing w:val="8"/>
                <w:sz w:val="28"/>
                <w:szCs w:val="28"/>
              </w:rPr>
              <w:t>掙取援</w:t>
            </w:r>
            <w:proofErr w:type="gramEnd"/>
            <w:r w:rsidR="00726017">
              <w:rPr>
                <w:rFonts w:ascii="標楷體" w:eastAsia="標楷體" w:hAnsi="標楷體" w:hint="eastAsia"/>
                <w:spacing w:val="8"/>
                <w:sz w:val="28"/>
                <w:szCs w:val="28"/>
              </w:rPr>
              <w:t>金捐助偏鄉醫療</w:t>
            </w:r>
            <w:r w:rsidRPr="003C7758">
              <w:rPr>
                <w:rFonts w:ascii="標楷體" w:eastAsia="標楷體" w:hAnsi="標楷體" w:hint="eastAsia"/>
                <w:spacing w:val="8"/>
                <w:sz w:val="28"/>
                <w:szCs w:val="28"/>
              </w:rPr>
              <w:t>)</w:t>
            </w:r>
          </w:p>
          <w:p w:rsidR="004600EC" w:rsidRPr="004600EC" w:rsidRDefault="00726017" w:rsidP="004600EC">
            <w:pPr>
              <w:suppressAutoHyphens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E021FC" wp14:editId="61311B7F">
                  <wp:extent cx="6073775" cy="1552575"/>
                  <wp:effectExtent l="0" t="0" r="317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0EC" w:rsidRDefault="003C7758" w:rsidP="004600EC">
            <w:pPr>
              <w:suppressAutoHyphens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.當天活動分為銷售組、定點手寫春聯組還有財務組。</w:t>
            </w:r>
          </w:p>
          <w:p w:rsidR="004F1C4E" w:rsidRPr="00CA327F" w:rsidRDefault="003C7758" w:rsidP="003C7758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1C4564" wp14:editId="649F082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19405</wp:posOffset>
                  </wp:positionV>
                  <wp:extent cx="6073775" cy="1609725"/>
                  <wp:effectExtent l="0" t="0" r="3175" b="9525"/>
                  <wp:wrapThrough wrapText="bothSides">
                    <wp:wrapPolygon edited="0">
                      <wp:start x="0" y="0"/>
                      <wp:lineTo x="0" y="21472"/>
                      <wp:lineTo x="21544" y="21472"/>
                      <wp:lineTo x="21544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00EC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41"/>
            </w:r>
            <w:r w:rsidR="004600EC">
              <w:rPr>
                <w:rFonts w:ascii="微軟正黑體" w:eastAsia="微軟正黑體" w:hAnsi="微軟正黑體" w:hint="eastAsia"/>
                <w:sz w:val="28"/>
                <w:szCs w:val="28"/>
              </w:rPr>
              <w:t>銷售組-到社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角落</w:t>
            </w:r>
            <w:r w:rsidR="004600EC">
              <w:rPr>
                <w:rFonts w:ascii="微軟正黑體" w:eastAsia="微軟正黑體" w:hAnsi="微軟正黑體" w:hint="eastAsia"/>
                <w:sz w:val="28"/>
                <w:szCs w:val="28"/>
              </w:rPr>
              <w:t>走動義賣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推銷春聯。</w:t>
            </w:r>
          </w:p>
          <w:p w:rsidR="003C7758" w:rsidRDefault="00412A2F" w:rsidP="00CA327F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A2F6B8E" wp14:editId="083E2658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164080</wp:posOffset>
                  </wp:positionV>
                  <wp:extent cx="6096000" cy="1771650"/>
                  <wp:effectExtent l="0" t="0" r="0" b="0"/>
                  <wp:wrapThrough wrapText="bothSides">
                    <wp:wrapPolygon edited="0">
                      <wp:start x="0" y="0"/>
                      <wp:lineTo x="0" y="21368"/>
                      <wp:lineTo x="21533" y="21368"/>
                      <wp:lineTo x="21533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00EC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41"/>
            </w:r>
            <w:r w:rsidR="004600EC">
              <w:rPr>
                <w:rFonts w:ascii="微軟正黑體" w:eastAsia="微軟正黑體" w:hAnsi="微軟正黑體" w:hint="eastAsia"/>
                <w:sz w:val="28"/>
                <w:szCs w:val="28"/>
              </w:rPr>
              <w:t>手寫春聯組-定點春聯創作</w:t>
            </w:r>
          </w:p>
          <w:p w:rsidR="00412A2F" w:rsidRPr="00FE7052" w:rsidRDefault="00412A2F" w:rsidP="00412A2F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AB7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【活動成果】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：</w:t>
            </w:r>
            <w:r w:rsidRPr="00FE7052"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t>這次義賣總共募得16225元，太棒了。</w:t>
            </w:r>
          </w:p>
          <w:p w:rsidR="003C7758" w:rsidRPr="001F4F61" w:rsidRDefault="00412A2F" w:rsidP="00CA327F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355CB5" wp14:editId="4A3277A6">
                  <wp:extent cx="5762625" cy="4130675"/>
                  <wp:effectExtent l="0" t="0" r="9525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413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758" w:rsidRPr="00CB23C2" w:rsidTr="00467E8E">
        <w:trPr>
          <w:trHeight w:val="699"/>
        </w:trPr>
        <w:tc>
          <w:tcPr>
            <w:tcW w:w="9781" w:type="dxa"/>
            <w:gridSpan w:val="2"/>
            <w:shd w:val="clear" w:color="auto" w:fill="auto"/>
          </w:tcPr>
          <w:p w:rsidR="00FE7052" w:rsidRPr="00CB23C2" w:rsidRDefault="00FE7052" w:rsidP="00FE7052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活動二：傳愛傳福氣-</w:t>
            </w:r>
            <w:r w:rsidR="00467E8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致贈福氣餅</w:t>
            </w:r>
          </w:p>
          <w:p w:rsidR="00FE7052" w:rsidRPr="00FE7052" w:rsidRDefault="00FE7052" w:rsidP="00FE7052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AB7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【活動目的】</w:t>
            </w:r>
            <w:r w:rsidRPr="00FE705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我們能夠平安順利的長大，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除了爸媽照顧外，身邊有很多無名英雄默默</w:t>
            </w:r>
            <w:proofErr w:type="gramStart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努力著</w:t>
            </w:r>
            <w:proofErr w:type="gramEnd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，像警察維護安全，消防員隨時救援，感謝他們的辛勞和付出。</w:t>
            </w:r>
          </w:p>
          <w:p w:rsidR="00FC3BDA" w:rsidRPr="00FE7052" w:rsidRDefault="00FE7052" w:rsidP="00FC3BDA">
            <w:pPr>
              <w:pStyle w:val="a4"/>
              <w:suppressAutoHyphens/>
              <w:snapToGrid w:val="0"/>
              <w:ind w:leftChars="0" w:left="36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AB7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【活動過程】</w:t>
            </w:r>
            <w:r w:rsidR="00FC3BDA">
              <w:rPr>
                <w:rFonts w:ascii="微軟正黑體" w:eastAsia="微軟正黑體" w:hAnsi="微軟正黑體"/>
                <w:spacing w:val="8"/>
                <w:sz w:val="28"/>
                <w:szCs w:val="28"/>
              </w:rPr>
              <w:sym w:font="Wingdings" w:char="F04A"/>
            </w:r>
            <w:r w:rsidR="00FC3BDA" w:rsidRPr="00FE705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製作福氣</w:t>
            </w:r>
            <w:proofErr w:type="gramStart"/>
            <w:r w:rsidR="00FC3BDA" w:rsidRPr="00FE705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餅</w:t>
            </w:r>
            <w:proofErr w:type="gramEnd"/>
          </w:p>
          <w:p w:rsidR="00FE7052" w:rsidRDefault="00FE7052" w:rsidP="00FE7052">
            <w:pPr>
              <w:pStyle w:val="a4"/>
              <w:suppressAutoHyphens/>
              <w:snapToGrid w:val="0"/>
              <w:ind w:leftChars="0" w:left="36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運用墨魚汁</w:t>
            </w:r>
            <w:r w:rsidR="00467E8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在餅乾上寫吉祥話，吃餅乾也代表吃福氣。</w:t>
            </w:r>
          </w:p>
          <w:p w:rsidR="00467E8E" w:rsidRDefault="00467E8E" w:rsidP="00FE7052">
            <w:pPr>
              <w:pStyle w:val="a4"/>
              <w:suppressAutoHyphens/>
              <w:snapToGrid w:val="0"/>
              <w:ind w:leftChars="0" w:left="36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(</w:t>
            </w:r>
            <w:r w:rsidRPr="00467E8E">
              <w:rPr>
                <w:rFonts w:ascii="標楷體" w:eastAsia="標楷體" w:hAnsi="標楷體" w:hint="eastAsia"/>
                <w:spacing w:val="8"/>
                <w:sz w:val="28"/>
                <w:szCs w:val="28"/>
              </w:rPr>
              <w:t>我們邊寫邊包裝，心中滿滿的感謝也一起包進去)</w:t>
            </w:r>
          </w:p>
          <w:p w:rsidR="00726017" w:rsidRPr="00FE7052" w:rsidRDefault="00467E8E" w:rsidP="00467E8E">
            <w:pPr>
              <w:suppressAutoHyphens/>
              <w:snapToGrid w:val="0"/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8CE6AB" wp14:editId="0C78100E">
                  <wp:extent cx="6073775" cy="2105025"/>
                  <wp:effectExtent l="0" t="0" r="317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8E" w:rsidRPr="00CB23C2" w:rsidTr="003D3D8A">
        <w:trPr>
          <w:trHeight w:val="5377"/>
        </w:trPr>
        <w:tc>
          <w:tcPr>
            <w:tcW w:w="9781" w:type="dxa"/>
            <w:gridSpan w:val="2"/>
            <w:shd w:val="clear" w:color="auto" w:fill="auto"/>
          </w:tcPr>
          <w:p w:rsidR="00467E8E" w:rsidRPr="00AB76A1" w:rsidRDefault="00467E8E" w:rsidP="00FE7052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B7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【活動成果】</w:t>
            </w:r>
          </w:p>
          <w:p w:rsidR="00467E8E" w:rsidRPr="00467E8E" w:rsidRDefault="00467E8E" w:rsidP="00FE7052">
            <w:pPr>
              <w:pStyle w:val="a4"/>
              <w:suppressAutoHyphens/>
              <w:snapToGrid w:val="0"/>
              <w:ind w:leftChars="0"/>
              <w:rPr>
                <w:rFonts w:ascii="標楷體" w:eastAsia="標楷體" w:hAnsi="標楷體"/>
                <w:spacing w:val="8"/>
                <w:sz w:val="28"/>
                <w:szCs w:val="28"/>
              </w:rPr>
            </w:pPr>
            <w:r w:rsidRPr="00467E8E">
              <w:rPr>
                <w:rFonts w:ascii="標楷體" w:eastAsia="標楷體" w:hAnsi="標楷體" w:hint="eastAsia"/>
                <w:spacing w:val="8"/>
                <w:sz w:val="28"/>
                <w:szCs w:val="28"/>
              </w:rPr>
              <w:t>在校長和主任帶領下，我們到警察局和</w:t>
            </w:r>
            <w:proofErr w:type="gramStart"/>
            <w:r w:rsidRPr="00467E8E">
              <w:rPr>
                <w:rFonts w:ascii="標楷體" w:eastAsia="標楷體" w:hAnsi="標楷體" w:hint="eastAsia"/>
                <w:spacing w:val="8"/>
                <w:sz w:val="28"/>
                <w:szCs w:val="28"/>
              </w:rPr>
              <w:t>消防局致贈</w:t>
            </w:r>
            <w:proofErr w:type="gramEnd"/>
            <w:r w:rsidRPr="00467E8E">
              <w:rPr>
                <w:rFonts w:ascii="標楷體" w:eastAsia="標楷體" w:hAnsi="標楷體" w:hint="eastAsia"/>
                <w:spacing w:val="8"/>
                <w:sz w:val="28"/>
                <w:szCs w:val="28"/>
              </w:rPr>
              <w:t>福氣餅，表達我們的祝福和感謝!您們辛苦了。有你們真好。</w:t>
            </w:r>
          </w:p>
          <w:p w:rsidR="00467E8E" w:rsidRDefault="00467E8E" w:rsidP="00FE7052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5B2A33" wp14:editId="67C1A7C2">
                  <wp:extent cx="5676900" cy="223837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7E8E" w:rsidRDefault="00467E8E" w:rsidP="00467E8E">
            <w:pPr>
              <w:suppressAutoHyphens/>
              <w:snapToGrid w:val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</w:p>
          <w:p w:rsidR="00FC3BDA" w:rsidRPr="00CB23C2" w:rsidRDefault="00FC3BDA" w:rsidP="00FC3BDA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活動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送福氣到偏鄉</w:t>
            </w:r>
          </w:p>
          <w:p w:rsidR="00AB76A1" w:rsidRPr="00AB76A1" w:rsidRDefault="00AB76A1" w:rsidP="00AB76A1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B7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【活動目的】</w:t>
            </w:r>
          </w:p>
          <w:p w:rsidR="00FC3BDA" w:rsidRDefault="00AB76A1" w:rsidP="00AB76A1">
            <w:pPr>
              <w:suppressAutoHyphens/>
              <w:snapToGrid w:val="0"/>
              <w:ind w:firstLineChars="212" w:firstLine="628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學校在寒假將辦理城鄉共學活動，我們也希望把祝福傳遞給他們，雖然原住民文化沒有春節，但也誠摯希望他們一切安好。</w:t>
            </w:r>
          </w:p>
          <w:p w:rsidR="00AB76A1" w:rsidRPr="00AB76A1" w:rsidRDefault="00AB76A1" w:rsidP="00AB76A1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B7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【活動過程】</w:t>
            </w:r>
          </w:p>
          <w:p w:rsidR="00AB76A1" w:rsidRPr="00AB76A1" w:rsidRDefault="00AB76A1" w:rsidP="00AB76A1">
            <w:pPr>
              <w:suppressAutoHyphens/>
              <w:snapToGrid w:val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AB76A1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在活動出發前，我們利用時間先寫好福氣餅。但遇到問題</w:t>
            </w:r>
          </w:p>
          <w:p w:rsidR="00AB76A1" w:rsidRDefault="00AB76A1" w:rsidP="00AB76A1">
            <w:pPr>
              <w:suppressAutoHyphens/>
              <w:snapToGrid w:val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問題</w:t>
            </w:r>
            <w:proofErr w:type="gramStart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：</w:t>
            </w:r>
            <w:r w:rsidR="00BA59E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包裝後，才發現</w:t>
            </w:r>
            <w:proofErr w:type="gramStart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墨魚汁寫的</w:t>
            </w:r>
            <w:proofErr w:type="gramEnd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福氣餅乾有保存問題?</w:t>
            </w:r>
          </w:p>
          <w:p w:rsidR="00AB76A1" w:rsidRDefault="00AB76A1" w:rsidP="00BA59EE">
            <w:pPr>
              <w:suppressAutoHyphens/>
              <w:snapToGrid w:val="0"/>
              <w:ind w:left="1196" w:hangingChars="404" w:hanging="1196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解決法：</w:t>
            </w:r>
            <w:proofErr w:type="gramStart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墨魚汁要冰</w:t>
            </w:r>
            <w:proofErr w:type="gramEnd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，但春聯</w:t>
            </w:r>
            <w:proofErr w:type="gramStart"/>
            <w:r w:rsidR="00BA59E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斗</w:t>
            </w:r>
            <w:proofErr w:type="gramEnd"/>
            <w:r w:rsidR="00BA59E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方</w:t>
            </w:r>
            <w:proofErr w:type="gramStart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不能冰</w:t>
            </w:r>
            <w:r w:rsidR="00BA59E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會潮濕</w:t>
            </w:r>
            <w:proofErr w:type="gramEnd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。原本包裝好一袋一袋的福氣袋，</w:t>
            </w:r>
            <w:r w:rsidR="00BA59E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決定重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新</w:t>
            </w:r>
            <w:r w:rsidR="00BA59EE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分裝，讓墨魚汁福氣餅乾冰在冰箱，等到當天在裝袋。</w:t>
            </w:r>
          </w:p>
          <w:p w:rsidR="00BA59EE" w:rsidRDefault="00BA59EE" w:rsidP="00BA59EE">
            <w:pPr>
              <w:suppressAutoHyphens/>
              <w:snapToGrid w:val="0"/>
              <w:ind w:left="1196" w:hangingChars="404" w:hanging="1196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問題二：餅乾容易碎裂?</w:t>
            </w:r>
          </w:p>
          <w:p w:rsidR="00BA59EE" w:rsidRDefault="00BA59EE" w:rsidP="00BA59EE">
            <w:pPr>
              <w:suppressAutoHyphens/>
              <w:snapToGrid w:val="0"/>
              <w:ind w:left="1196" w:hangingChars="404" w:hanging="1196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解決法：福氣餅乾是圓滿的象徵，可不能碎裂呀。當天是坐火車去，為免震盪或拿取失誤，得找好容易裝著。還好有人家中</w:t>
            </w:r>
            <w:proofErr w:type="gramStart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有大保麗</w:t>
            </w:r>
            <w:proofErr w:type="gramEnd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龍盒可以用。</w:t>
            </w:r>
          </w:p>
          <w:p w:rsidR="00BA59EE" w:rsidRDefault="00BA59EE" w:rsidP="00BA59EE">
            <w:pPr>
              <w:suppressAutoHyphens/>
              <w:snapToGrid w:val="0"/>
              <w:ind w:left="1131" w:hangingChars="404" w:hanging="1131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pacing w:val="8"/>
                <w:sz w:val="28"/>
                <w:szCs w:val="28"/>
              </w:rPr>
              <w:drawing>
                <wp:inline distT="0" distB="0" distL="0" distR="0" wp14:anchorId="47837391">
                  <wp:extent cx="6105525" cy="1495425"/>
                  <wp:effectExtent l="0" t="0" r="9525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6A1" w:rsidRDefault="00AB76A1" w:rsidP="00AB76A1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lastRenderedPageBreak/>
              <w:t>【</w:t>
            </w:r>
            <w:r w:rsidRPr="00AB7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活動成果】</w:t>
            </w:r>
          </w:p>
          <w:p w:rsidR="00AB76A1" w:rsidRDefault="00BA59EE" w:rsidP="00AB76A1">
            <w:pPr>
              <w:suppressAutoHyphens/>
              <w:snapToGrid w:val="0"/>
              <w:ind w:firstLineChars="212" w:firstLine="628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當天很順利的把福氣</w:t>
            </w:r>
            <w:proofErr w:type="gramStart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餅</w:t>
            </w:r>
            <w:proofErr w:type="gramEnd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運送到台東，把祝福送給偏鄉的好朋友們。</w:t>
            </w:r>
          </w:p>
          <w:p w:rsidR="00AB76A1" w:rsidRPr="00FC3BDA" w:rsidRDefault="003D3D8A" w:rsidP="00AB76A1">
            <w:pPr>
              <w:suppressAutoHyphens/>
              <w:snapToGrid w:val="0"/>
              <w:ind w:firstLineChars="212" w:firstLine="509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E66AD3" wp14:editId="64219679">
                  <wp:extent cx="5572125" cy="2733675"/>
                  <wp:effectExtent l="0" t="0" r="952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586" cy="273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F4D" w:rsidRPr="00CB23C2" w:rsidTr="00CB23C2">
        <w:trPr>
          <w:trHeight w:val="77"/>
        </w:trPr>
        <w:tc>
          <w:tcPr>
            <w:tcW w:w="9781" w:type="dxa"/>
            <w:gridSpan w:val="2"/>
            <w:shd w:val="clear" w:color="auto" w:fill="auto"/>
          </w:tcPr>
          <w:p w:rsidR="00DE17CF" w:rsidRPr="00CB23C2" w:rsidRDefault="00287418" w:rsidP="00DE17CF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88274" cy="425241"/>
                  <wp:effectExtent l="0" t="0" r="0" b="0"/>
                  <wp:docPr id="9" name="圖片 5" descr="T:\愛轉2017\STAGE\STAGE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愛轉2017\STAGE\STAGE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08" cy="425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DE17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G－Gain</w:t>
            </w:r>
          </w:p>
          <w:p w:rsidR="008F6917" w:rsidRPr="008F6917" w:rsidRDefault="00DE17CF" w:rsidP="008F6917">
            <w:pPr>
              <w:pStyle w:val="a4"/>
              <w:numPr>
                <w:ilvl w:val="0"/>
                <w:numId w:val="3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有什麼收穫？</w:t>
            </w:r>
            <w:r w:rsidR="008F6917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助人也是助己</w:t>
            </w:r>
          </w:p>
          <w:p w:rsidR="001F4F61" w:rsidRDefault="001F4F61" w:rsidP="00B85DCC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能夠用自己的</w:t>
            </w:r>
            <w:r w:rsidR="000F371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力量去幫助他人，是一件美好的事。不只使自己有成就感，也能將醫療資源奉獻給真正需要的人。</w:t>
            </w:r>
          </w:p>
          <w:p w:rsidR="00B85DCC" w:rsidRDefault="00B85DCC" w:rsidP="00B85DCC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一想到他們能夠獲得跟我們相同的醫療服務，就很開心。</w:t>
            </w:r>
          </w:p>
          <w:p w:rsidR="00B85DCC" w:rsidRDefault="00B85DCC" w:rsidP="00B85DCC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這次義賣活動感受到社區民眾的熱情幫忙，是</w:t>
            </w:r>
            <w:proofErr w:type="gramStart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很</w:t>
            </w:r>
            <w:proofErr w:type="gramEnd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棒的體驗。</w:t>
            </w:r>
          </w:p>
          <w:p w:rsidR="00B85DCC" w:rsidRDefault="00B85DCC" w:rsidP="00B85DCC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社區媽媽給我建議，大家都喜歡可愛的豬</w:t>
            </w:r>
            <w:proofErr w:type="gramStart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斗</w:t>
            </w:r>
            <w:proofErr w:type="gramEnd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方春聯，</w:t>
            </w:r>
            <w:proofErr w:type="gramStart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比較少貼對聯</w:t>
            </w:r>
            <w:proofErr w:type="gramEnd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，可以多這方面的創作。</w:t>
            </w:r>
          </w:p>
          <w:p w:rsidR="00CA327F" w:rsidRDefault="00CA327F" w:rsidP="00B85DCC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第一次到街頭叫賣有點怕</w:t>
            </w:r>
            <w:proofErr w:type="gramStart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怕</w:t>
            </w:r>
            <w:proofErr w:type="gramEnd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的，但為了幫助他們鼓起勇氣，也讓我自己成長，勇敢踏出去。</w:t>
            </w:r>
          </w:p>
          <w:p w:rsidR="003D3D8A" w:rsidRPr="001F4F61" w:rsidRDefault="003D3D8A" w:rsidP="00B85DCC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在叫賣的過程中，遇到冷漠的回應，有點難過也有點氣餒，我說服自己沒關係，還是有熱心的人願意幫忙，要再接再厲。</w:t>
            </w:r>
          </w:p>
          <w:p w:rsidR="000F3712" w:rsidRPr="000F3712" w:rsidRDefault="00DE17CF" w:rsidP="00B85DCC">
            <w:pPr>
              <w:pStyle w:val="a4"/>
              <w:numPr>
                <w:ilvl w:val="0"/>
                <w:numId w:val="3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日後再持續進行時，怎麼做會更好？</w:t>
            </w:r>
          </w:p>
          <w:p w:rsidR="000F3712" w:rsidRDefault="00B85DCC" w:rsidP="00B85DCC">
            <w:pPr>
              <w:pStyle w:val="a4"/>
              <w:numPr>
                <w:ilvl w:val="0"/>
                <w:numId w:val="8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要讓更多人意識到偏鄉地區的需要，用更多的途徑</w:t>
            </w:r>
            <w:r w:rsidR="000F371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幫助飽受病痛圍繞的患者。</w:t>
            </w:r>
          </w:p>
          <w:p w:rsidR="00476A6C" w:rsidRDefault="00476A6C" w:rsidP="00B85DCC">
            <w:pPr>
              <w:pStyle w:val="a4"/>
              <w:numPr>
                <w:ilvl w:val="0"/>
                <w:numId w:val="8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推動</w:t>
            </w:r>
            <w:proofErr w:type="gramStart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將愛傳到</w:t>
            </w:r>
            <w:proofErr w:type="gramEnd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偏鄉地區的計畫，</w:t>
            </w:r>
          </w:p>
          <w:p w:rsidR="00476A6C" w:rsidRPr="00476A6C" w:rsidRDefault="00476A6C" w:rsidP="00476A6C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 xml:space="preserve"> 例如:</w:t>
            </w:r>
            <w:r w:rsidR="00B85DCC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發動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捐助金錢或相關生活用品給慈善團體，藉由團體將資源送到偏鄉地區和獨居老人居住的地方。</w:t>
            </w:r>
          </w:p>
        </w:tc>
      </w:tr>
      <w:tr w:rsidR="00DE17CF" w:rsidRPr="00CB23C2" w:rsidTr="00667C0D">
        <w:trPr>
          <w:trHeight w:val="12039"/>
        </w:trPr>
        <w:tc>
          <w:tcPr>
            <w:tcW w:w="9781" w:type="dxa"/>
            <w:gridSpan w:val="2"/>
            <w:shd w:val="clear" w:color="auto" w:fill="auto"/>
          </w:tcPr>
          <w:p w:rsidR="00DE17CF" w:rsidRPr="00CB23C2" w:rsidRDefault="00287418" w:rsidP="00DE17CF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42864" cy="350404"/>
                  <wp:effectExtent l="0" t="0" r="0" b="0"/>
                  <wp:docPr id="10" name="圖片 6" descr="T:\愛轉2017\STAGE\STAGE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愛轉2017\STAGE\STAGE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52" cy="35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DE17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E</w:t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－</w:t>
            </w:r>
            <w:r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E Record</w:t>
            </w:r>
          </w:p>
          <w:p w:rsidR="00DE17CF" w:rsidRPr="00CB23C2" w:rsidRDefault="003D3D8A" w:rsidP="00B85DCC">
            <w:pPr>
              <w:pStyle w:val="a4"/>
              <w:numPr>
                <w:ilvl w:val="0"/>
                <w:numId w:val="3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照片和影片，</w:t>
            </w:r>
            <w:proofErr w:type="gramStart"/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請看附檔</w:t>
            </w:r>
            <w:proofErr w:type="gramEnd"/>
          </w:p>
          <w:p w:rsidR="00DE17CF" w:rsidRDefault="00667C0D" w:rsidP="00B85DCC">
            <w:pPr>
              <w:pStyle w:val="a4"/>
              <w:numPr>
                <w:ilvl w:val="0"/>
                <w:numId w:val="3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8B1CC88" wp14:editId="38005B24">
                  <wp:simplePos x="0" y="0"/>
                  <wp:positionH relativeFrom="column">
                    <wp:posOffset>3229610</wp:posOffset>
                  </wp:positionH>
                  <wp:positionV relativeFrom="paragraph">
                    <wp:posOffset>310515</wp:posOffset>
                  </wp:positionV>
                  <wp:extent cx="2827655" cy="3400425"/>
                  <wp:effectExtent l="0" t="0" r="0" b="9525"/>
                  <wp:wrapThrough wrapText="bothSides">
                    <wp:wrapPolygon edited="0">
                      <wp:start x="0" y="0"/>
                      <wp:lineTo x="0" y="21539"/>
                      <wp:lineTo x="21391" y="21539"/>
                      <wp:lineTo x="21391" y="0"/>
                      <wp:lineTo x="0" y="0"/>
                    </wp:wrapPolygon>
                  </wp:wrapThrough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7CF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社群分享</w: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-</w:t>
            </w:r>
          </w:p>
          <w:p w:rsidR="003D3D8A" w:rsidRDefault="001E51BE" w:rsidP="003D3D8A">
            <w:pPr>
              <w:pStyle w:val="a4"/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B4035C" wp14:editId="68F1D2AF">
                  <wp:extent cx="2800350" cy="3426626"/>
                  <wp:effectExtent l="0" t="0" r="0" b="254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847" cy="343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D8A" w:rsidRDefault="003D3D8A" w:rsidP="00B85DCC">
            <w:pPr>
              <w:pStyle w:val="a4"/>
              <w:numPr>
                <w:ilvl w:val="0"/>
                <w:numId w:val="3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媒體報導</w:t>
            </w:r>
            <w:r w:rsidR="00667C0D">
              <w:rPr>
                <w:rFonts w:ascii="微軟正黑體" w:eastAsia="微軟正黑體" w:hAnsi="微軟正黑體"/>
                <w:spacing w:val="8"/>
                <w:sz w:val="28"/>
                <w:szCs w:val="28"/>
              </w:rPr>
              <w:br/>
            </w:r>
            <w:r w:rsidR="00667C0D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eastAsia="Times New Roman"/>
                  </mc:Fallback>
                </mc:AlternateContent>
                <w:spacing w:val="8"/>
                <w:sz w:val="28"/>
                <w:szCs w:val="28"/>
              </w:rPr>
              <mc:AlternateContent>
                <mc:Choice Requires="w16se">
                  <w16se:symEx w16se:font="Times New Roman" w16se:char="25CF"/>
                </mc:Choice>
                <mc:Fallback>
                  <w:t>●</w:t>
                </mc:Fallback>
              </mc:AlternateContent>
            </w:r>
            <w:r w:rsidR="00667C0D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國語日報2019/01/15</w:t>
            </w:r>
          </w:p>
          <w:p w:rsidR="00667C0D" w:rsidRDefault="00667C0D" w:rsidP="00B85DCC">
            <w:pPr>
              <w:pStyle w:val="a4"/>
              <w:numPr>
                <w:ilvl w:val="0"/>
                <w:numId w:val="3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84790E" wp14:editId="4B24ED05">
                  <wp:extent cx="5619750" cy="2219325"/>
                  <wp:effectExtent l="0" t="0" r="0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7C0D" w:rsidRDefault="00667C0D" w:rsidP="00667C0D">
            <w:pPr>
              <w:suppressAutoHyphens/>
              <w:snapToGrid w:val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</w:p>
          <w:p w:rsidR="00667C0D" w:rsidRPr="00667C0D" w:rsidRDefault="00667C0D" w:rsidP="00667C0D">
            <w:pPr>
              <w:suppressAutoHyphens/>
              <w:snapToGrid w:val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517B66E" wp14:editId="69BE6962">
                  <wp:simplePos x="0" y="0"/>
                  <wp:positionH relativeFrom="column">
                    <wp:posOffset>2905760</wp:posOffset>
                  </wp:positionH>
                  <wp:positionV relativeFrom="paragraph">
                    <wp:posOffset>362585</wp:posOffset>
                  </wp:positionV>
                  <wp:extent cx="3091180" cy="6353175"/>
                  <wp:effectExtent l="0" t="0" r="0" b="9525"/>
                  <wp:wrapThrough wrapText="bothSides">
                    <wp:wrapPolygon edited="0">
                      <wp:start x="0" y="0"/>
                      <wp:lineTo x="0" y="21568"/>
                      <wp:lineTo x="21431" y="21568"/>
                      <wp:lineTo x="21431" y="0"/>
                      <wp:lineTo x="0" y="0"/>
                    </wp:wrapPolygon>
                  </wp:wrapThrough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180" cy="635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16se">
                  <w:drawing>
                    <wp:anchor distT="0" distB="0" distL="114300" distR="114300" simplePos="0" relativeHeight="251661312" behindDoc="0" locked="0" layoutInCell="1" allowOverlap="1" wp14:anchorId="2A681469" wp14:editId="75E3D5E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4485</wp:posOffset>
                      </wp:positionV>
                      <wp:extent cx="3095625" cy="64293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568"/>
                          <wp:lineTo x="21534" y="21568"/>
                          <wp:lineTo x="21534" y="0"/>
                          <wp:lineTo x="0" y="0"/>
                        </wp:wrapPolygon>
                      </wp:wrapThrough>
                      <wp:docPr id="21" name="圖片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95625" cy="6429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rFonts w:eastAsia="Times New Roman"/>
                </mc:Fallback>
              </mc:AlternateContent>
            </w: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eastAsia="Times New Roman"/>
                  </mc:Fallback>
                </mc:AlternateContent>
                <w:spacing w:val="8"/>
                <w:sz w:val="28"/>
                <w:szCs w:val="28"/>
              </w:rPr>
              <mc:AlternateContent>
                <mc:Choice Requires="w16se">
                  <w16se:symEx w16se:font="Times New Roman" w16se:char="25CF"/>
                </mc:Choice>
                <mc:Fallback>
                  <w:t>●</w:t>
                </mc:Fallback>
              </mc:AlternateConten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 xml:space="preserve">中央日報2019/01/12           </w:t>
            </w: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eastAsia="Times New Roman"/>
                  </mc:Fallback>
                </mc:AlternateContent>
                <w:spacing w:val="8"/>
                <w:sz w:val="28"/>
                <w:szCs w:val="28"/>
              </w:rPr>
              <mc:AlternateContent>
                <mc:Choice Requires="w16se">
                  <w16se:symEx w16se:font="Times New Roman" w16se:char="25CF"/>
                </mc:Choice>
                <mc:Fallback>
                  <w:t>●</w:t>
                </mc:Fallback>
              </mc:AlternateContent>
            </w: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中時電子報 2019/01/13</w:t>
            </w:r>
          </w:p>
          <w:p w:rsidR="001E51BE" w:rsidRDefault="00667C0D" w:rsidP="00B85DCC">
            <w:pPr>
              <w:pStyle w:val="a4"/>
              <w:numPr>
                <w:ilvl w:val="0"/>
                <w:numId w:val="3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感謝所有協助本活動的朋友們~謝謝您!</w:t>
            </w:r>
          </w:p>
          <w:p w:rsidR="00EC200E" w:rsidRDefault="00EC200E" w:rsidP="00EC200E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微軟正黑體" w:eastAsia="微軟正黑體" w:hAnsi="微軟正黑體"/>
                <w:color w:val="5D4D4D"/>
                <w:sz w:val="23"/>
                <w:szCs w:val="23"/>
              </w:rPr>
            </w:pPr>
            <w:r>
              <w:rPr>
                <w:rStyle w:val="ad"/>
                <w:rFonts w:ascii="微軟正黑體" w:eastAsia="微軟正黑體" w:hAnsi="微軟正黑體" w:hint="eastAsia"/>
                <w:color w:val="5D4D4D"/>
                <w:sz w:val="30"/>
                <w:szCs w:val="30"/>
              </w:rPr>
              <w:t>相信自己有無限的可能</w:t>
            </w:r>
          </w:p>
          <w:p w:rsidR="00EC200E" w:rsidRDefault="00EC200E" w:rsidP="00EC200E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微軟正黑體" w:eastAsia="微軟正黑體" w:hAnsi="微軟正黑體"/>
                <w:color w:val="5D4D4D"/>
                <w:sz w:val="23"/>
                <w:szCs w:val="23"/>
              </w:rPr>
            </w:pPr>
            <w:r>
              <w:rPr>
                <w:rStyle w:val="ad"/>
                <w:rFonts w:ascii="微軟正黑體" w:eastAsia="微軟正黑體" w:hAnsi="微軟正黑體" w:hint="eastAsia"/>
                <w:color w:val="5D4D4D"/>
                <w:sz w:val="30"/>
                <w:szCs w:val="30"/>
              </w:rPr>
              <w:t>相信自己有幫助別人的能力</w:t>
            </w:r>
          </w:p>
          <w:p w:rsidR="00CA5A5A" w:rsidRPr="00EC200E" w:rsidRDefault="00EC200E" w:rsidP="00EC200E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微軟正黑體" w:eastAsia="微軟正黑體" w:hAnsi="微軟正黑體"/>
                <w:color w:val="5D4D4D"/>
                <w:sz w:val="23"/>
                <w:szCs w:val="23"/>
              </w:rPr>
            </w:pPr>
            <w:r>
              <w:rPr>
                <w:rStyle w:val="ad"/>
                <w:rFonts w:ascii="微軟正黑體" w:eastAsia="微軟正黑體" w:hAnsi="微軟正黑體" w:hint="eastAsia"/>
                <w:color w:val="5D4D4D"/>
                <w:sz w:val="30"/>
                <w:szCs w:val="30"/>
              </w:rPr>
              <w:t>相信自己能用愛轉動這個世界</w:t>
            </w:r>
          </w:p>
        </w:tc>
      </w:tr>
    </w:tbl>
    <w:p w:rsidR="00B84043" w:rsidRPr="00C034DD" w:rsidRDefault="00401EA8" w:rsidP="00B85DCC">
      <w:pPr>
        <w:pStyle w:val="a4"/>
        <w:numPr>
          <w:ilvl w:val="0"/>
          <w:numId w:val="1"/>
        </w:numPr>
        <w:snapToGrid w:val="0"/>
        <w:ind w:leftChars="0" w:rightChars="-378" w:right="-907"/>
        <w:rPr>
          <w:rFonts w:ascii="微軟正黑體" w:eastAsia="微軟正黑體" w:hAnsi="微軟正黑體"/>
        </w:rPr>
      </w:pPr>
      <w:r w:rsidRPr="00C034DD">
        <w:rPr>
          <w:rFonts w:ascii="微軟正黑體" w:eastAsia="微軟正黑體" w:hAnsi="微軟正黑體"/>
        </w:rPr>
        <w:lastRenderedPageBreak/>
        <w:t>可自行增加頁數及篇幅</w:t>
      </w:r>
    </w:p>
    <w:p w:rsidR="00401EA8" w:rsidRPr="002C2CC9" w:rsidRDefault="00401EA8" w:rsidP="00B85DCC">
      <w:pPr>
        <w:pStyle w:val="a4"/>
        <w:numPr>
          <w:ilvl w:val="0"/>
          <w:numId w:val="1"/>
        </w:numPr>
        <w:snapToGrid w:val="0"/>
        <w:ind w:leftChars="0" w:rightChars="-378" w:right="-907"/>
        <w:rPr>
          <w:rFonts w:ascii="微軟正黑體" w:eastAsia="微軟正黑體" w:hAnsi="微軟正黑體"/>
        </w:rPr>
      </w:pPr>
      <w:r w:rsidRPr="00C034DD">
        <w:rPr>
          <w:rFonts w:ascii="微軟正黑體" w:eastAsia="微軟正黑體" w:hAnsi="微軟正黑體" w:hint="eastAsia"/>
        </w:rPr>
        <w:t>成果繳件時間：</w:t>
      </w:r>
      <w:r w:rsidR="002C2CC9">
        <w:rPr>
          <w:rFonts w:ascii="微軟正黑體" w:eastAsia="微軟正黑體" w:hAnsi="微軟正黑體" w:hint="eastAsia"/>
        </w:rPr>
        <w:t>2019</w:t>
      </w:r>
      <w:r w:rsidRPr="00C034DD">
        <w:rPr>
          <w:rFonts w:ascii="微軟正黑體" w:eastAsia="微軟正黑體" w:hAnsi="微軟正黑體" w:hint="eastAsia"/>
        </w:rPr>
        <w:t>年</w:t>
      </w:r>
      <w:r w:rsidR="00F96AC2">
        <w:rPr>
          <w:rFonts w:ascii="微軟正黑體" w:eastAsia="微軟正黑體" w:hAnsi="微軟正黑體" w:hint="eastAsia"/>
        </w:rPr>
        <w:t>3</w:t>
      </w:r>
      <w:r w:rsidRPr="00C034DD">
        <w:rPr>
          <w:rFonts w:ascii="微軟正黑體" w:eastAsia="微軟正黑體" w:hAnsi="微軟正黑體" w:hint="eastAsia"/>
        </w:rPr>
        <w:t>月</w:t>
      </w:r>
      <w:r w:rsidR="00FD4B72" w:rsidRPr="00C034DD">
        <w:rPr>
          <w:rFonts w:ascii="微軟正黑體" w:eastAsia="微軟正黑體" w:hAnsi="微軟正黑體" w:hint="eastAsia"/>
        </w:rPr>
        <w:t>1</w:t>
      </w:r>
      <w:r w:rsidRPr="00C034DD">
        <w:rPr>
          <w:rFonts w:ascii="微軟正黑體" w:eastAsia="微軟正黑體" w:hAnsi="微軟正黑體" w:hint="eastAsia"/>
        </w:rPr>
        <w:t>日</w:t>
      </w:r>
      <w:r w:rsidR="00F96AC2">
        <w:rPr>
          <w:rFonts w:ascii="微軟正黑體" w:eastAsia="微軟正黑體" w:hAnsi="微軟正黑體" w:hint="eastAsia"/>
        </w:rPr>
        <w:t>（五</w:t>
      </w:r>
      <w:r w:rsidR="009C77FE" w:rsidRPr="002C2CC9">
        <w:rPr>
          <w:rFonts w:ascii="微軟正黑體" w:eastAsia="微軟正黑體" w:hAnsi="微軟正黑體" w:hint="eastAsia"/>
        </w:rPr>
        <w:t>）23</w:t>
      </w:r>
      <w:r w:rsidR="00FD4B72" w:rsidRPr="002C2CC9">
        <w:rPr>
          <w:rFonts w:ascii="微軟正黑體" w:eastAsia="微軟正黑體" w:hAnsi="微軟正黑體" w:hint="eastAsia"/>
        </w:rPr>
        <w:t>：</w:t>
      </w:r>
      <w:r w:rsidR="009C77FE" w:rsidRPr="002C2CC9">
        <w:rPr>
          <w:rFonts w:ascii="微軟正黑體" w:eastAsia="微軟正黑體" w:hAnsi="微軟正黑體" w:hint="eastAsia"/>
        </w:rPr>
        <w:t>59前</w:t>
      </w:r>
      <w:r w:rsidR="00B8684C" w:rsidRPr="002C2CC9">
        <w:rPr>
          <w:rFonts w:ascii="微軟正黑體" w:eastAsia="微軟正黑體" w:hAnsi="微軟正黑體" w:hint="eastAsia"/>
        </w:rPr>
        <w:t>，逾期不受理</w:t>
      </w:r>
    </w:p>
    <w:p w:rsidR="009C77FE" w:rsidRDefault="009C77FE" w:rsidP="00B85DCC">
      <w:pPr>
        <w:pStyle w:val="a4"/>
        <w:numPr>
          <w:ilvl w:val="0"/>
          <w:numId w:val="1"/>
        </w:numPr>
        <w:snapToGrid w:val="0"/>
        <w:ind w:leftChars="0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請直接至金車「愛讓世界轉動」網站</w:t>
      </w:r>
      <w:r w:rsidR="00A516F5" w:rsidRPr="00A516F5">
        <w:rPr>
          <w:rFonts w:ascii="微軟正黑體" w:eastAsia="微軟正黑體" w:hAnsi="微軟正黑體"/>
        </w:rPr>
        <w:t>http://kingcar.org.tw/project/500544</w:t>
      </w:r>
    </w:p>
    <w:p w:rsidR="009C77FE" w:rsidRDefault="009C77FE" w:rsidP="009C77FE">
      <w:pPr>
        <w:pStyle w:val="a4"/>
        <w:snapToGrid w:val="0"/>
        <w:ind w:leftChars="0" w:left="-86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傳成果資料 謝謝</w:t>
      </w:r>
    </w:p>
    <w:p w:rsidR="00B84043" w:rsidRPr="00C034DD" w:rsidRDefault="00B84043" w:rsidP="00715D13">
      <w:pPr>
        <w:snapToGrid w:val="0"/>
        <w:ind w:left="-566" w:rightChars="-378" w:right="-907"/>
        <w:rPr>
          <w:rFonts w:ascii="微軟正黑體" w:eastAsia="微軟正黑體" w:hAnsi="微軟正黑體"/>
        </w:rPr>
      </w:pPr>
    </w:p>
    <w:sectPr w:rsidR="00B84043" w:rsidRPr="00C034DD" w:rsidSect="00C507EF">
      <w:footerReference w:type="default" r:id="rId28"/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61" w:rsidRDefault="00C66961" w:rsidP="00313616">
      <w:r>
        <w:separator/>
      </w:r>
    </w:p>
  </w:endnote>
  <w:endnote w:type="continuationSeparator" w:id="0">
    <w:p w:rsidR="00C66961" w:rsidRDefault="00C66961" w:rsidP="0031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3" w:usb1="08080000" w:usb2="00000010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EE" w:rsidRDefault="00BA59EE" w:rsidP="0025208D">
    <w:pPr>
      <w:pStyle w:val="a8"/>
      <w:jc w:val="center"/>
    </w:pPr>
    <w:r w:rsidRPr="0025208D">
      <w:rPr>
        <w:rFonts w:ascii="微軟正黑體" w:eastAsia="微軟正黑體" w:hAnsi="微軟正黑體"/>
      </w:rPr>
      <w:fldChar w:fldCharType="begin"/>
    </w:r>
    <w:r w:rsidRPr="0025208D">
      <w:rPr>
        <w:rFonts w:ascii="微軟正黑體" w:eastAsia="微軟正黑體" w:hAnsi="微軟正黑體"/>
      </w:rPr>
      <w:instrText xml:space="preserve"> PAGE    \* MERGEFORMAT </w:instrText>
    </w:r>
    <w:r w:rsidRPr="0025208D">
      <w:rPr>
        <w:rFonts w:ascii="微軟正黑體" w:eastAsia="微軟正黑體" w:hAnsi="微軟正黑體"/>
      </w:rPr>
      <w:fldChar w:fldCharType="separate"/>
    </w:r>
    <w:r w:rsidR="00412A2F" w:rsidRPr="00412A2F">
      <w:rPr>
        <w:rFonts w:ascii="微軟正黑體" w:eastAsia="微軟正黑體" w:hAnsi="微軟正黑體"/>
        <w:noProof/>
        <w:lang w:val="zh-TW"/>
      </w:rPr>
      <w:t>7</w:t>
    </w:r>
    <w:r w:rsidRPr="0025208D">
      <w:rPr>
        <w:rFonts w:ascii="微軟正黑體" w:eastAsia="微軟正黑體" w:hAnsi="微軟正黑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61" w:rsidRDefault="00C66961" w:rsidP="00313616">
      <w:r>
        <w:separator/>
      </w:r>
    </w:p>
  </w:footnote>
  <w:footnote w:type="continuationSeparator" w:id="0">
    <w:p w:rsidR="00C66961" w:rsidRDefault="00C66961" w:rsidP="0031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mso17A2"/>
      </v:shape>
    </w:pict>
  </w:numPicBullet>
  <w:abstractNum w:abstractNumId="0" w15:restartNumberingAfterBreak="0">
    <w:nsid w:val="FFFFFF89"/>
    <w:multiLevelType w:val="singleLevel"/>
    <w:tmpl w:val="9CE200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E46CFD"/>
    <w:multiLevelType w:val="hybridMultilevel"/>
    <w:tmpl w:val="0012E9E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30D5368"/>
    <w:multiLevelType w:val="hybridMultilevel"/>
    <w:tmpl w:val="902C88F6"/>
    <w:lvl w:ilvl="0" w:tplc="262EF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311959"/>
    <w:multiLevelType w:val="hybridMultilevel"/>
    <w:tmpl w:val="262EF7D2"/>
    <w:lvl w:ilvl="0" w:tplc="04090007">
      <w:start w:val="1"/>
      <w:numFmt w:val="bullet"/>
      <w:lvlText w:val=""/>
      <w:lvlPicBulletId w:val="0"/>
      <w:lvlJc w:val="left"/>
      <w:pPr>
        <w:ind w:left="-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4" w15:restartNumberingAfterBreak="0">
    <w:nsid w:val="36AB6BB5"/>
    <w:multiLevelType w:val="hybridMultilevel"/>
    <w:tmpl w:val="A06E10B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CA81B97"/>
    <w:multiLevelType w:val="hybridMultilevel"/>
    <w:tmpl w:val="05F27D94"/>
    <w:lvl w:ilvl="0" w:tplc="A8A8BAC8">
      <w:start w:val="1"/>
      <w:numFmt w:val="decimal"/>
      <w:lvlText w:val="%1．"/>
      <w:lvlJc w:val="left"/>
      <w:pPr>
        <w:ind w:left="13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6" w15:restartNumberingAfterBreak="0">
    <w:nsid w:val="50866792"/>
    <w:multiLevelType w:val="hybridMultilevel"/>
    <w:tmpl w:val="DF265ED6"/>
    <w:lvl w:ilvl="0" w:tplc="347A75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9A316FD"/>
    <w:multiLevelType w:val="hybridMultilevel"/>
    <w:tmpl w:val="C2EEE1B2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8C6450"/>
    <w:multiLevelType w:val="hybridMultilevel"/>
    <w:tmpl w:val="BF5A615A"/>
    <w:lvl w:ilvl="0" w:tplc="271E3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9B3EBA"/>
    <w:multiLevelType w:val="hybridMultilevel"/>
    <w:tmpl w:val="913C3308"/>
    <w:lvl w:ilvl="0" w:tplc="57AA7D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091417"/>
    <w:multiLevelType w:val="hybridMultilevel"/>
    <w:tmpl w:val="15DACD4E"/>
    <w:lvl w:ilvl="0" w:tplc="508A53B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7F45A1B"/>
    <w:multiLevelType w:val="hybridMultilevel"/>
    <w:tmpl w:val="E65CF448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98"/>
    <w:rsid w:val="00002443"/>
    <w:rsid w:val="000658AE"/>
    <w:rsid w:val="000B2F76"/>
    <w:rsid w:val="000B3129"/>
    <w:rsid w:val="000B6104"/>
    <w:rsid w:val="000D2E40"/>
    <w:rsid w:val="000F3712"/>
    <w:rsid w:val="0010741B"/>
    <w:rsid w:val="00142B83"/>
    <w:rsid w:val="00172D5A"/>
    <w:rsid w:val="00180402"/>
    <w:rsid w:val="001843E2"/>
    <w:rsid w:val="001976CA"/>
    <w:rsid w:val="00197D52"/>
    <w:rsid w:val="001A7969"/>
    <w:rsid w:val="001C2A3E"/>
    <w:rsid w:val="001E51BE"/>
    <w:rsid w:val="001F4F61"/>
    <w:rsid w:val="0020707C"/>
    <w:rsid w:val="00210A70"/>
    <w:rsid w:val="00212F8A"/>
    <w:rsid w:val="00215943"/>
    <w:rsid w:val="00226CD1"/>
    <w:rsid w:val="0024414D"/>
    <w:rsid w:val="0025208D"/>
    <w:rsid w:val="00271D55"/>
    <w:rsid w:val="00276E38"/>
    <w:rsid w:val="00287418"/>
    <w:rsid w:val="002A1D8E"/>
    <w:rsid w:val="002A3499"/>
    <w:rsid w:val="002A36CD"/>
    <w:rsid w:val="002C2CC9"/>
    <w:rsid w:val="002C6543"/>
    <w:rsid w:val="002F744C"/>
    <w:rsid w:val="003033F5"/>
    <w:rsid w:val="003130BD"/>
    <w:rsid w:val="00313616"/>
    <w:rsid w:val="00321705"/>
    <w:rsid w:val="00345F7D"/>
    <w:rsid w:val="00351C23"/>
    <w:rsid w:val="0035423B"/>
    <w:rsid w:val="003619BD"/>
    <w:rsid w:val="003651E7"/>
    <w:rsid w:val="003774A3"/>
    <w:rsid w:val="003863CF"/>
    <w:rsid w:val="003866CD"/>
    <w:rsid w:val="00386D31"/>
    <w:rsid w:val="003968DE"/>
    <w:rsid w:val="003A1027"/>
    <w:rsid w:val="003A28B2"/>
    <w:rsid w:val="003A5F65"/>
    <w:rsid w:val="003C7758"/>
    <w:rsid w:val="003D3D8A"/>
    <w:rsid w:val="003D656B"/>
    <w:rsid w:val="00401EA8"/>
    <w:rsid w:val="00412A2F"/>
    <w:rsid w:val="00417C47"/>
    <w:rsid w:val="00422373"/>
    <w:rsid w:val="004300B3"/>
    <w:rsid w:val="00435C67"/>
    <w:rsid w:val="00437C2E"/>
    <w:rsid w:val="00447064"/>
    <w:rsid w:val="004600EC"/>
    <w:rsid w:val="00462235"/>
    <w:rsid w:val="00465645"/>
    <w:rsid w:val="00467E8E"/>
    <w:rsid w:val="00473A4B"/>
    <w:rsid w:val="00476A6C"/>
    <w:rsid w:val="004864F2"/>
    <w:rsid w:val="004951C8"/>
    <w:rsid w:val="004A45B2"/>
    <w:rsid w:val="004A6825"/>
    <w:rsid w:val="004A6D25"/>
    <w:rsid w:val="004A7802"/>
    <w:rsid w:val="004A7B0D"/>
    <w:rsid w:val="004B0F4D"/>
    <w:rsid w:val="004B5AC7"/>
    <w:rsid w:val="004C1079"/>
    <w:rsid w:val="004E0C77"/>
    <w:rsid w:val="004E6AA6"/>
    <w:rsid w:val="004E7F68"/>
    <w:rsid w:val="004F1C4E"/>
    <w:rsid w:val="004F5CBD"/>
    <w:rsid w:val="005024CE"/>
    <w:rsid w:val="00533A4E"/>
    <w:rsid w:val="00552608"/>
    <w:rsid w:val="00577284"/>
    <w:rsid w:val="00581679"/>
    <w:rsid w:val="00597B6F"/>
    <w:rsid w:val="005A2ADA"/>
    <w:rsid w:val="005D598F"/>
    <w:rsid w:val="005E41AC"/>
    <w:rsid w:val="005F02F2"/>
    <w:rsid w:val="005F75B9"/>
    <w:rsid w:val="00604A39"/>
    <w:rsid w:val="006312A1"/>
    <w:rsid w:val="00633AEE"/>
    <w:rsid w:val="0065314B"/>
    <w:rsid w:val="00653499"/>
    <w:rsid w:val="00663FB4"/>
    <w:rsid w:val="00667C0D"/>
    <w:rsid w:val="00674752"/>
    <w:rsid w:val="006841EA"/>
    <w:rsid w:val="00693A1B"/>
    <w:rsid w:val="006B10AF"/>
    <w:rsid w:val="006C1F8B"/>
    <w:rsid w:val="006E1392"/>
    <w:rsid w:val="006F3BB0"/>
    <w:rsid w:val="00703DDB"/>
    <w:rsid w:val="00711158"/>
    <w:rsid w:val="00715D13"/>
    <w:rsid w:val="00717352"/>
    <w:rsid w:val="00726017"/>
    <w:rsid w:val="0073239F"/>
    <w:rsid w:val="00771DE1"/>
    <w:rsid w:val="007760AD"/>
    <w:rsid w:val="007B03D6"/>
    <w:rsid w:val="007D2EDE"/>
    <w:rsid w:val="007F26F0"/>
    <w:rsid w:val="007F3345"/>
    <w:rsid w:val="007F71D5"/>
    <w:rsid w:val="008006A7"/>
    <w:rsid w:val="008055AE"/>
    <w:rsid w:val="00834968"/>
    <w:rsid w:val="00867C47"/>
    <w:rsid w:val="00880CD1"/>
    <w:rsid w:val="008B38F7"/>
    <w:rsid w:val="008B5C87"/>
    <w:rsid w:val="008D4EF3"/>
    <w:rsid w:val="008F6917"/>
    <w:rsid w:val="0090798A"/>
    <w:rsid w:val="0091540E"/>
    <w:rsid w:val="00922603"/>
    <w:rsid w:val="009B5C4F"/>
    <w:rsid w:val="009C77FE"/>
    <w:rsid w:val="009F7329"/>
    <w:rsid w:val="00A065CF"/>
    <w:rsid w:val="00A24BAF"/>
    <w:rsid w:val="00A44DE2"/>
    <w:rsid w:val="00A516F5"/>
    <w:rsid w:val="00A53E61"/>
    <w:rsid w:val="00A61ECB"/>
    <w:rsid w:val="00AA2A8B"/>
    <w:rsid w:val="00AB0F81"/>
    <w:rsid w:val="00AB3E82"/>
    <w:rsid w:val="00AB76A1"/>
    <w:rsid w:val="00AC2595"/>
    <w:rsid w:val="00AC5FFC"/>
    <w:rsid w:val="00B047A9"/>
    <w:rsid w:val="00B07DB3"/>
    <w:rsid w:val="00B26AF5"/>
    <w:rsid w:val="00B31B83"/>
    <w:rsid w:val="00B41BB7"/>
    <w:rsid w:val="00B8157D"/>
    <w:rsid w:val="00B84043"/>
    <w:rsid w:val="00B85DCC"/>
    <w:rsid w:val="00B8684C"/>
    <w:rsid w:val="00BA59EE"/>
    <w:rsid w:val="00BA70AD"/>
    <w:rsid w:val="00BC6153"/>
    <w:rsid w:val="00BD582C"/>
    <w:rsid w:val="00BF13A8"/>
    <w:rsid w:val="00C0307C"/>
    <w:rsid w:val="00C034DD"/>
    <w:rsid w:val="00C419E5"/>
    <w:rsid w:val="00C42489"/>
    <w:rsid w:val="00C435CF"/>
    <w:rsid w:val="00C507EF"/>
    <w:rsid w:val="00C64105"/>
    <w:rsid w:val="00C66961"/>
    <w:rsid w:val="00C768CD"/>
    <w:rsid w:val="00C84F66"/>
    <w:rsid w:val="00C9487E"/>
    <w:rsid w:val="00CA327F"/>
    <w:rsid w:val="00CA4E80"/>
    <w:rsid w:val="00CA5A5A"/>
    <w:rsid w:val="00CB23C2"/>
    <w:rsid w:val="00CB5CC6"/>
    <w:rsid w:val="00CB6146"/>
    <w:rsid w:val="00D10C2B"/>
    <w:rsid w:val="00D25132"/>
    <w:rsid w:val="00D36077"/>
    <w:rsid w:val="00DB38E2"/>
    <w:rsid w:val="00DB62C7"/>
    <w:rsid w:val="00DD21CE"/>
    <w:rsid w:val="00DD5DAE"/>
    <w:rsid w:val="00DE1007"/>
    <w:rsid w:val="00DE17CF"/>
    <w:rsid w:val="00DF335A"/>
    <w:rsid w:val="00E114C7"/>
    <w:rsid w:val="00E31178"/>
    <w:rsid w:val="00E35162"/>
    <w:rsid w:val="00E566C1"/>
    <w:rsid w:val="00E773B9"/>
    <w:rsid w:val="00E962DD"/>
    <w:rsid w:val="00EB4521"/>
    <w:rsid w:val="00EB63EC"/>
    <w:rsid w:val="00EC1D88"/>
    <w:rsid w:val="00EC200E"/>
    <w:rsid w:val="00EC4DD0"/>
    <w:rsid w:val="00ED3C19"/>
    <w:rsid w:val="00EF3AA6"/>
    <w:rsid w:val="00EF70A6"/>
    <w:rsid w:val="00F31297"/>
    <w:rsid w:val="00F348B0"/>
    <w:rsid w:val="00F55EED"/>
    <w:rsid w:val="00F67CB6"/>
    <w:rsid w:val="00F71159"/>
    <w:rsid w:val="00F76C98"/>
    <w:rsid w:val="00F96AC2"/>
    <w:rsid w:val="00FB0EBD"/>
    <w:rsid w:val="00FC3BDA"/>
    <w:rsid w:val="00FD495A"/>
    <w:rsid w:val="00FD4B72"/>
    <w:rsid w:val="00FE7052"/>
    <w:rsid w:val="00FF001B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AE52B1-564F-482B-B1F4-6C3B730E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3AE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6D25"/>
    <w:pPr>
      <w:ind w:leftChars="200" w:left="480"/>
    </w:pPr>
  </w:style>
  <w:style w:type="table" w:styleId="a5">
    <w:name w:val="Table Grid"/>
    <w:basedOn w:val="a2"/>
    <w:uiPriority w:val="59"/>
    <w:rsid w:val="004A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3616"/>
    <w:rPr>
      <w:kern w:val="2"/>
    </w:rPr>
  </w:style>
  <w:style w:type="paragraph" w:styleId="a8">
    <w:name w:val="footer"/>
    <w:basedOn w:val="a0"/>
    <w:link w:val="a9"/>
    <w:uiPriority w:val="99"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3616"/>
    <w:rPr>
      <w:kern w:val="2"/>
    </w:rPr>
  </w:style>
  <w:style w:type="character" w:styleId="aa">
    <w:name w:val="Hyperlink"/>
    <w:basedOn w:val="a1"/>
    <w:uiPriority w:val="99"/>
    <w:unhideWhenUsed/>
    <w:rsid w:val="000658AE"/>
    <w:rPr>
      <w:color w:val="0000FF"/>
      <w:u w:val="single"/>
    </w:rPr>
  </w:style>
  <w:style w:type="character" w:customStyle="1" w:styleId="googqs-tidbitgoogqs-tidbit-1googqs-tidbit-hilite">
    <w:name w:val="goog_qs-tidbit goog_qs-tidbit-1 goog_qs-tidbit-hilite"/>
    <w:basedOn w:val="a1"/>
    <w:rsid w:val="00DF335A"/>
  </w:style>
  <w:style w:type="paragraph" w:styleId="a">
    <w:name w:val="List Bullet"/>
    <w:basedOn w:val="a0"/>
    <w:uiPriority w:val="99"/>
    <w:unhideWhenUsed/>
    <w:rsid w:val="00B31B83"/>
    <w:pPr>
      <w:numPr>
        <w:numId w:val="2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401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01EA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rtecenter">
    <w:name w:val="rtecenter"/>
    <w:basedOn w:val="a0"/>
    <w:rsid w:val="00EC20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1"/>
    <w:uiPriority w:val="22"/>
    <w:qFormat/>
    <w:rsid w:val="00EC2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4FA95-347B-4744-BDFB-1C92D158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Links>
    <vt:vector size="6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kingcar.org.tw/welfare-action/1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14101</dc:creator>
  <cp:lastModifiedBy>朱惠瑜</cp:lastModifiedBy>
  <cp:revision>4</cp:revision>
  <cp:lastPrinted>2019-01-30T03:00:00Z</cp:lastPrinted>
  <dcterms:created xsi:type="dcterms:W3CDTF">2019-02-01T09:12:00Z</dcterms:created>
  <dcterms:modified xsi:type="dcterms:W3CDTF">2019-02-01T09:31:00Z</dcterms:modified>
</cp:coreProperties>
</file>